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9A5398" w14:paraId="006BD6C0" w14:textId="77777777" w:rsidTr="006B6899">
        <w:tc>
          <w:tcPr>
            <w:tcW w:w="2500" w:type="pct"/>
            <w:vAlign w:val="center"/>
          </w:tcPr>
          <w:p w14:paraId="19962AF0" w14:textId="1413F7B5" w:rsidR="006B6899" w:rsidRPr="009A5398" w:rsidRDefault="009A5398" w:rsidP="009A5398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FEBRUARIE</w:t>
            </w:r>
          </w:p>
        </w:tc>
        <w:tc>
          <w:tcPr>
            <w:tcW w:w="2500" w:type="pct"/>
            <w:vAlign w:val="center"/>
          </w:tcPr>
          <w:p w14:paraId="30F9F655" w14:textId="01F4ECD8" w:rsidR="006B6899" w:rsidRPr="009A5398" w:rsidRDefault="006B6899" w:rsidP="009A5398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2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</w:tr>
    </w:tbl>
    <w:p w14:paraId="2609632D" w14:textId="71E92072" w:rsidR="006B6899" w:rsidRPr="009A5398" w:rsidRDefault="006B6899" w:rsidP="005E6280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9A5398" w:rsidRPr="009A5398" w14:paraId="2A9965BE" w14:textId="77777777" w:rsidTr="009A5398">
        <w:trPr>
          <w:trHeight w:val="284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284C068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3C4931C4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arț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BF0E56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iercur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5020F43B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Jo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305FE53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7131FBC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âmbătă</w:t>
            </w:r>
            <w:proofErr w:type="spellEnd"/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201F924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uminică</w:t>
            </w:r>
            <w:proofErr w:type="spellEnd"/>
          </w:p>
        </w:tc>
      </w:tr>
      <w:tr w:rsidR="006B6899" w:rsidRPr="009A5398" w14:paraId="78897B1C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7F62A9BD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4E23A28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7A29ECF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739802A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24957C3F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62093AC6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36850E8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48619F73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436A4119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4842589C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83C4E85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11F4746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C72775C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760460CA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67D95AB9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7F359005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29862331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D74299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AD54A66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6F088852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364F0DA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842346C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7A179D2D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508437E3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4F70ACE6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3B9EDE1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4AEEE5C3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47BE3BE2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52D7E00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2DAF6518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39D6CAF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7B2D4DB4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4ABB3C96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9C2549D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507D567B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03E2C72C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5C778201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16056F94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F90B74D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9A5398" w14:paraId="476F1256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4C573608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279B44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9A5398" w:rsidRDefault="006B6899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9A5398" w14:paraId="784B55A0" w14:textId="77777777" w:rsidTr="00ED5F48">
        <w:tc>
          <w:tcPr>
            <w:tcW w:w="2500" w:type="pct"/>
            <w:vAlign w:val="center"/>
          </w:tcPr>
          <w:p w14:paraId="37FAAA50" w14:textId="2FF2108D" w:rsidR="00ED5F48" w:rsidRPr="009A5398" w:rsidRDefault="009A5398" w:rsidP="009A5398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MARTIE</w:t>
            </w:r>
          </w:p>
        </w:tc>
        <w:tc>
          <w:tcPr>
            <w:tcW w:w="2500" w:type="pct"/>
            <w:vAlign w:val="center"/>
          </w:tcPr>
          <w:p w14:paraId="26647E3B" w14:textId="17B35A6C" w:rsidR="00ED5F48" w:rsidRPr="009A5398" w:rsidRDefault="00ED5F48" w:rsidP="009A5398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2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</w:tr>
    </w:tbl>
    <w:p w14:paraId="24BEBF7E" w14:textId="29E5ADCC" w:rsidR="00ED5F48" w:rsidRPr="009A5398" w:rsidRDefault="00ED5F48" w:rsidP="005E6280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9A5398" w:rsidRPr="009A5398" w14:paraId="560D596D" w14:textId="77777777" w:rsidTr="009A5398">
        <w:trPr>
          <w:trHeight w:val="284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01725750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14A4EE84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arț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1F53AFE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iercur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371A4123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Jo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43ED651F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D4C6656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âmbătă</w:t>
            </w:r>
            <w:proofErr w:type="spellEnd"/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2F7B5D67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uminică</w:t>
            </w:r>
            <w:proofErr w:type="spellEnd"/>
          </w:p>
        </w:tc>
      </w:tr>
      <w:tr w:rsidR="00ED5F48" w:rsidRPr="009A5398" w14:paraId="630DC1FC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8C7756E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2B1CA7BB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2CD540DF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3EAD12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3B9625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7DDA61D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D15C1A8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2E722F99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1939243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4C79930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C82CE6D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EE05DDB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42A154A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897CC38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1461E2FC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1B29EB07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5E765131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683F5F8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2775956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C5C994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2A386C2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9C1DAAF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0699AA5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63061927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FF66516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1DC178F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69734B3C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FC652AC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2C44C4CE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67B4384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266B2B5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2EFD4BD9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F7626E1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56E6ADFD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74FA8C5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A8A85FE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9456780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0BE726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8FC2908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53597095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6216DF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978B3E5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9A5398" w14:paraId="7FAF298C" w14:textId="77777777" w:rsidTr="00ED5F48">
        <w:tc>
          <w:tcPr>
            <w:tcW w:w="2500" w:type="pct"/>
            <w:vAlign w:val="center"/>
          </w:tcPr>
          <w:p w14:paraId="0B71B109" w14:textId="4899E3C0" w:rsidR="00ED5F48" w:rsidRPr="009A5398" w:rsidRDefault="009A5398" w:rsidP="009A5398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APRILIE</w:t>
            </w:r>
          </w:p>
        </w:tc>
        <w:tc>
          <w:tcPr>
            <w:tcW w:w="2500" w:type="pct"/>
            <w:vAlign w:val="center"/>
          </w:tcPr>
          <w:p w14:paraId="23A157B9" w14:textId="333F92D3" w:rsidR="00ED5F48" w:rsidRPr="009A5398" w:rsidRDefault="00ED5F48" w:rsidP="009A5398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2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</w:tr>
    </w:tbl>
    <w:p w14:paraId="3208FF17" w14:textId="726E9943" w:rsidR="00ED5F48" w:rsidRPr="009A5398" w:rsidRDefault="00ED5F48" w:rsidP="005E6280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9A5398" w:rsidRPr="009A5398" w14:paraId="4B2EB927" w14:textId="77777777" w:rsidTr="009A5398">
        <w:trPr>
          <w:trHeight w:val="284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C8CD6BE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46DB2364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arț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046775D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Miercur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14C3DAD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Joi</w:t>
            </w:r>
            <w:proofErr w:type="spellEnd"/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3A3F3E4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2455DBE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âmbătă</w:t>
            </w:r>
            <w:proofErr w:type="spellEnd"/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BEEE54C" w:rsidR="009A5398" w:rsidRPr="009A5398" w:rsidRDefault="009A5398" w:rsidP="009A5398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proofErr w:type="spellStart"/>
            <w:r w:rsidRPr="009A5398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uminică</w:t>
            </w:r>
            <w:proofErr w:type="spellEnd"/>
          </w:p>
        </w:tc>
      </w:tr>
      <w:tr w:rsidR="00ED5F48" w:rsidRPr="009A5398" w14:paraId="6A54C37E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2143596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317C3F0A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1DA80C1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2405B11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3A286C6F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5C61F52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386A9A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7EB2B2FA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D52093B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6D6D268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F29E2A6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B26A4CB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DA61D3B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A44E80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EC0FA4A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3002DD0F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323F54E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379A756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495355B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139CB742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EE97D8D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FB7D85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E682A19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568BAFAE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253EAE23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6D7906B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2842C27F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2225666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25B57706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46C3CCF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5536E4A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5D73EBF0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5FB269E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D49DE92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173F89A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3326C6B8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0DFB2FF2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5D56A18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6DA07D5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9A5398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9A5398" w14:paraId="53BE865F" w14:textId="77777777" w:rsidTr="002375D8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D9EB711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2DA2384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42C2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9A5398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9A5398" w:rsidRDefault="00ED5F48" w:rsidP="005E6280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9A5398" w:rsidRDefault="00ED5F48" w:rsidP="005E6280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9A5398" w:rsidSect="002375D8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310B" w14:textId="77777777" w:rsidR="00481A73" w:rsidRDefault="00481A73">
      <w:pPr>
        <w:spacing w:after="0"/>
      </w:pPr>
      <w:r>
        <w:separator/>
      </w:r>
    </w:p>
  </w:endnote>
  <w:endnote w:type="continuationSeparator" w:id="0">
    <w:p w14:paraId="10D44B84" w14:textId="77777777" w:rsidR="00481A73" w:rsidRDefault="00481A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372B" w14:textId="77777777" w:rsidR="00481A73" w:rsidRDefault="00481A73">
      <w:pPr>
        <w:spacing w:after="0"/>
      </w:pPr>
      <w:r>
        <w:separator/>
      </w:r>
    </w:p>
  </w:footnote>
  <w:footnote w:type="continuationSeparator" w:id="0">
    <w:p w14:paraId="11EB746C" w14:textId="77777777" w:rsidR="00481A73" w:rsidRDefault="00481A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57A03"/>
    <w:rsid w:val="00071356"/>
    <w:rsid w:val="00097A25"/>
    <w:rsid w:val="000A5A57"/>
    <w:rsid w:val="001274F3"/>
    <w:rsid w:val="00151CCE"/>
    <w:rsid w:val="001B01F9"/>
    <w:rsid w:val="001C41F9"/>
    <w:rsid w:val="002375D8"/>
    <w:rsid w:val="00285C1D"/>
    <w:rsid w:val="002D7C5A"/>
    <w:rsid w:val="003327F5"/>
    <w:rsid w:val="00340CAF"/>
    <w:rsid w:val="00370ACF"/>
    <w:rsid w:val="00385042"/>
    <w:rsid w:val="003C0D41"/>
    <w:rsid w:val="003E085C"/>
    <w:rsid w:val="003E7B3A"/>
    <w:rsid w:val="00416364"/>
    <w:rsid w:val="00431B29"/>
    <w:rsid w:val="00440416"/>
    <w:rsid w:val="00462EAD"/>
    <w:rsid w:val="00481A73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280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42C21"/>
    <w:rsid w:val="00977AAE"/>
    <w:rsid w:val="00996E56"/>
    <w:rsid w:val="00997268"/>
    <w:rsid w:val="009A5398"/>
    <w:rsid w:val="009C716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1T17:26:00Z</dcterms:created>
  <dcterms:modified xsi:type="dcterms:W3CDTF">2021-12-11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